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62" w:rsidRDefault="00752462" w:rsidP="00A01BB3">
      <w:pPr>
        <w:jc w:val="center"/>
        <w:rPr>
          <w:b/>
          <w:sz w:val="32"/>
          <w:szCs w:val="32"/>
        </w:rPr>
      </w:pPr>
    </w:p>
    <w:p w:rsidR="00151176" w:rsidRDefault="00151176" w:rsidP="00A01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91548" w:rsidRPr="001B7AA4" w:rsidRDefault="001B7AA4" w:rsidP="00A01BB3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СОВЕТ СЕЛЬСКОГО ПОСЕЛЕНИЯ «ХУШЕНГИНСКОЕ»</w:t>
      </w: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1938A1" w:rsidRDefault="000B43BF" w:rsidP="00D93A3B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РЕШЕНИЕ</w:t>
      </w:r>
    </w:p>
    <w:p w:rsidR="004173DB" w:rsidRDefault="004173DB" w:rsidP="00D93A3B">
      <w:pPr>
        <w:jc w:val="center"/>
        <w:rPr>
          <w:b/>
          <w:sz w:val="32"/>
          <w:szCs w:val="32"/>
        </w:rPr>
      </w:pPr>
    </w:p>
    <w:p w:rsidR="004173DB" w:rsidRPr="001B7AA4" w:rsidRDefault="001B100D" w:rsidP="004173D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28</w:t>
      </w:r>
      <w:r w:rsidR="00752462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июня</w:t>
      </w:r>
      <w:r w:rsidR="00752462">
        <w:rPr>
          <w:b/>
          <w:sz w:val="32"/>
          <w:szCs w:val="32"/>
        </w:rPr>
        <w:t xml:space="preserve"> 2021</w:t>
      </w:r>
      <w:r w:rsidR="004173DB">
        <w:rPr>
          <w:b/>
          <w:sz w:val="32"/>
          <w:szCs w:val="32"/>
        </w:rPr>
        <w:t xml:space="preserve"> г.                                               </w:t>
      </w:r>
      <w:r>
        <w:rPr>
          <w:b/>
          <w:sz w:val="32"/>
          <w:szCs w:val="32"/>
        </w:rPr>
        <w:t xml:space="preserve">                        №104.</w:t>
      </w:r>
    </w:p>
    <w:p w:rsidR="00D93A3B" w:rsidRPr="001B7AA4" w:rsidRDefault="00D93A3B" w:rsidP="00D93A3B">
      <w:pPr>
        <w:jc w:val="center"/>
        <w:rPr>
          <w:b/>
          <w:sz w:val="32"/>
          <w:szCs w:val="32"/>
        </w:rPr>
      </w:pP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5E3CBE" w:rsidRPr="00166CB2" w:rsidRDefault="003B6D4D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О</w:t>
      </w:r>
      <w:r w:rsidR="001B7AA4" w:rsidRPr="00166CB2">
        <w:rPr>
          <w:b/>
          <w:i/>
          <w:sz w:val="28"/>
          <w:szCs w:val="28"/>
        </w:rPr>
        <w:t xml:space="preserve"> внесении изменений </w:t>
      </w:r>
      <w:r w:rsidR="00FE61C9" w:rsidRPr="00166CB2">
        <w:rPr>
          <w:b/>
          <w:i/>
          <w:sz w:val="28"/>
          <w:szCs w:val="28"/>
        </w:rPr>
        <w:t xml:space="preserve">в решение </w:t>
      </w:r>
    </w:p>
    <w:p w:rsidR="005E3CBE" w:rsidRPr="00166CB2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Совета</w:t>
      </w:r>
      <w:r w:rsidR="005E3CBE" w:rsidRPr="00166CB2">
        <w:rPr>
          <w:b/>
          <w:i/>
          <w:sz w:val="28"/>
          <w:szCs w:val="28"/>
        </w:rPr>
        <w:t xml:space="preserve"> </w:t>
      </w:r>
      <w:r w:rsidRPr="00166CB2">
        <w:rPr>
          <w:b/>
          <w:i/>
          <w:sz w:val="28"/>
          <w:szCs w:val="28"/>
        </w:rPr>
        <w:t xml:space="preserve">сельского поселения </w:t>
      </w:r>
    </w:p>
    <w:p w:rsidR="00151176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</w:t>
      </w:r>
      <w:r w:rsidR="005E3CBE" w:rsidRPr="00166CB2">
        <w:rPr>
          <w:b/>
          <w:i/>
          <w:sz w:val="28"/>
          <w:szCs w:val="28"/>
        </w:rPr>
        <w:t>Хушенгинское</w:t>
      </w:r>
      <w:r w:rsidRPr="00166CB2">
        <w:rPr>
          <w:b/>
          <w:i/>
          <w:sz w:val="28"/>
          <w:szCs w:val="28"/>
        </w:rPr>
        <w:t>» №</w:t>
      </w:r>
      <w:r w:rsidR="00752462">
        <w:rPr>
          <w:b/>
          <w:i/>
          <w:sz w:val="28"/>
          <w:szCs w:val="28"/>
        </w:rPr>
        <w:t>130</w:t>
      </w:r>
      <w:r w:rsidRPr="00166CB2">
        <w:rPr>
          <w:b/>
          <w:i/>
          <w:sz w:val="28"/>
          <w:szCs w:val="28"/>
        </w:rPr>
        <w:t xml:space="preserve"> </w:t>
      </w:r>
      <w:r w:rsidR="00151176">
        <w:rPr>
          <w:b/>
          <w:i/>
          <w:sz w:val="28"/>
          <w:szCs w:val="28"/>
        </w:rPr>
        <w:t xml:space="preserve"> от </w:t>
      </w:r>
      <w:r w:rsidR="00752462">
        <w:rPr>
          <w:b/>
          <w:i/>
          <w:sz w:val="28"/>
          <w:szCs w:val="28"/>
        </w:rPr>
        <w:t>29.12.2010</w:t>
      </w:r>
      <w:r w:rsidR="00151176">
        <w:rPr>
          <w:b/>
          <w:i/>
          <w:sz w:val="28"/>
          <w:szCs w:val="28"/>
        </w:rPr>
        <w:t xml:space="preserve"> г.</w:t>
      </w:r>
    </w:p>
    <w:p w:rsidR="00752462" w:rsidRDefault="00FE61C9" w:rsidP="00A71203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Об</w:t>
      </w:r>
      <w:r w:rsidR="00151176">
        <w:rPr>
          <w:b/>
          <w:i/>
          <w:sz w:val="28"/>
          <w:szCs w:val="28"/>
        </w:rPr>
        <w:t xml:space="preserve"> </w:t>
      </w:r>
      <w:r w:rsidRPr="00166CB2">
        <w:rPr>
          <w:b/>
          <w:i/>
          <w:sz w:val="28"/>
          <w:szCs w:val="28"/>
        </w:rPr>
        <w:t xml:space="preserve">утверждении </w:t>
      </w:r>
      <w:r w:rsidR="00A71203">
        <w:rPr>
          <w:b/>
          <w:i/>
          <w:sz w:val="28"/>
          <w:szCs w:val="28"/>
        </w:rPr>
        <w:t>Положения о</w:t>
      </w:r>
      <w:r w:rsidR="00752462">
        <w:rPr>
          <w:b/>
          <w:i/>
          <w:sz w:val="28"/>
          <w:szCs w:val="28"/>
        </w:rPr>
        <w:t xml:space="preserve">б оплате </w:t>
      </w:r>
    </w:p>
    <w:p w:rsidR="00752462" w:rsidRDefault="00752462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руда работников муниципального </w:t>
      </w:r>
    </w:p>
    <w:p w:rsidR="00752462" w:rsidRDefault="00752462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реждения культуры «Центр культуры, </w:t>
      </w:r>
    </w:p>
    <w:p w:rsidR="00A71203" w:rsidRDefault="00752462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суга и информации «Гармония»</w:t>
      </w:r>
      <w:r w:rsidR="00A71203">
        <w:rPr>
          <w:b/>
          <w:i/>
          <w:sz w:val="28"/>
          <w:szCs w:val="28"/>
        </w:rPr>
        <w:t xml:space="preserve"> сельско</w:t>
      </w:r>
      <w:r>
        <w:rPr>
          <w:b/>
          <w:i/>
          <w:sz w:val="28"/>
          <w:szCs w:val="28"/>
        </w:rPr>
        <w:t>го</w:t>
      </w:r>
      <w:r w:rsidR="00A71203">
        <w:rPr>
          <w:b/>
          <w:i/>
          <w:sz w:val="28"/>
          <w:szCs w:val="28"/>
        </w:rPr>
        <w:t xml:space="preserve"> </w:t>
      </w:r>
    </w:p>
    <w:p w:rsidR="001938A1" w:rsidRPr="00166CB2" w:rsidRDefault="00A71203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елени</w:t>
      </w:r>
      <w:r w:rsidR="00752462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«Хушенгинское»</w:t>
      </w:r>
    </w:p>
    <w:p w:rsidR="00BB5C9C" w:rsidRPr="00166CB2" w:rsidRDefault="00BB5C9C" w:rsidP="00D93A3B">
      <w:pPr>
        <w:rPr>
          <w:b/>
          <w:i/>
          <w:sz w:val="28"/>
          <w:szCs w:val="28"/>
        </w:rPr>
      </w:pPr>
    </w:p>
    <w:p w:rsidR="008800F3" w:rsidRPr="00C82127" w:rsidRDefault="00BB5C9C" w:rsidP="00BB5C9C">
      <w:pPr>
        <w:jc w:val="both"/>
        <w:rPr>
          <w:sz w:val="28"/>
          <w:szCs w:val="28"/>
        </w:rPr>
      </w:pPr>
      <w:r w:rsidRPr="00C82127">
        <w:rPr>
          <w:sz w:val="28"/>
          <w:szCs w:val="28"/>
        </w:rPr>
        <w:t xml:space="preserve">            </w:t>
      </w:r>
      <w:r w:rsidR="003B6D4D" w:rsidRPr="00C82127">
        <w:rPr>
          <w:sz w:val="28"/>
          <w:szCs w:val="28"/>
        </w:rPr>
        <w:t>В соответствии с</w:t>
      </w:r>
      <w:r w:rsidR="00A71203" w:rsidRPr="00C82127">
        <w:rPr>
          <w:sz w:val="28"/>
          <w:szCs w:val="28"/>
        </w:rPr>
        <w:t xml:space="preserve">о ст. </w:t>
      </w:r>
      <w:r w:rsidR="00752462">
        <w:rPr>
          <w:sz w:val="28"/>
          <w:szCs w:val="28"/>
        </w:rPr>
        <w:t>13</w:t>
      </w:r>
      <w:r w:rsidR="00A71203" w:rsidRPr="00C82127">
        <w:rPr>
          <w:sz w:val="28"/>
          <w:szCs w:val="28"/>
        </w:rPr>
        <w:t xml:space="preserve">6 </w:t>
      </w:r>
      <w:r w:rsidR="00752462">
        <w:rPr>
          <w:sz w:val="28"/>
          <w:szCs w:val="28"/>
        </w:rPr>
        <w:t>Трудового кодекса РФ</w:t>
      </w:r>
      <w:r w:rsidR="002C6167" w:rsidRPr="002C6167">
        <w:rPr>
          <w:color w:val="000000"/>
          <w:sz w:val="28"/>
          <w:szCs w:val="28"/>
        </w:rPr>
        <w:br/>
      </w:r>
      <w:r w:rsidR="000B43BF" w:rsidRPr="00C82127">
        <w:rPr>
          <w:sz w:val="28"/>
          <w:szCs w:val="28"/>
        </w:rPr>
        <w:t>Совет сельского поселения «Хушенгинское</w:t>
      </w:r>
      <w:r w:rsidRPr="00C82127">
        <w:rPr>
          <w:sz w:val="28"/>
          <w:szCs w:val="28"/>
        </w:rPr>
        <w:t>».</w:t>
      </w:r>
    </w:p>
    <w:p w:rsidR="00BB5C9C" w:rsidRDefault="000E74FA" w:rsidP="00BB5C9C">
      <w:pPr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BB5C9C" w:rsidRPr="00BB5C9C">
        <w:rPr>
          <w:b/>
          <w:sz w:val="28"/>
        </w:rPr>
        <w:t>РЕШИЛ</w:t>
      </w:r>
      <w:r w:rsidR="00BB5C9C" w:rsidRPr="00BB5C9C">
        <w:rPr>
          <w:sz w:val="28"/>
        </w:rPr>
        <w:t>:</w:t>
      </w:r>
    </w:p>
    <w:p w:rsidR="00151176" w:rsidRPr="00BB5C9C" w:rsidRDefault="00151176" w:rsidP="00752462">
      <w:pPr>
        <w:jc w:val="both"/>
        <w:rPr>
          <w:sz w:val="28"/>
        </w:rPr>
      </w:pPr>
      <w:r>
        <w:rPr>
          <w:sz w:val="28"/>
        </w:rPr>
        <w:t xml:space="preserve">             1. </w:t>
      </w:r>
      <w:r w:rsidR="005A02C1">
        <w:rPr>
          <w:sz w:val="28"/>
        </w:rPr>
        <w:t xml:space="preserve">Внести изменения в Положение </w:t>
      </w:r>
      <w:r w:rsidR="00752462" w:rsidRPr="00752462">
        <w:rPr>
          <w:sz w:val="28"/>
          <w:szCs w:val="28"/>
        </w:rPr>
        <w:t>об оплате труда работников муниципального учреждения культуры «Центр культуры, досуга и информации «Гармония» сельского поселения «Хушенгинское»</w:t>
      </w:r>
      <w:r w:rsidR="005A02C1">
        <w:rPr>
          <w:sz w:val="28"/>
        </w:rPr>
        <w:t>, утвержденного решением Совета сельск</w:t>
      </w:r>
      <w:r w:rsidR="00752462">
        <w:rPr>
          <w:sz w:val="28"/>
        </w:rPr>
        <w:t>ого поселения «Хушенгинское» №130</w:t>
      </w:r>
      <w:r w:rsidR="005A02C1">
        <w:rPr>
          <w:sz w:val="28"/>
        </w:rPr>
        <w:t xml:space="preserve"> от </w:t>
      </w:r>
      <w:r w:rsidR="00752462">
        <w:rPr>
          <w:sz w:val="28"/>
        </w:rPr>
        <w:t>29.12.2010</w:t>
      </w:r>
      <w:r w:rsidR="005A02C1">
        <w:rPr>
          <w:sz w:val="28"/>
        </w:rPr>
        <w:t xml:space="preserve"> года следующие изменения:</w:t>
      </w:r>
    </w:p>
    <w:p w:rsidR="00752462" w:rsidRDefault="00DB5DA6" w:rsidP="00752462">
      <w:pPr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</w:t>
      </w:r>
      <w:r w:rsidR="00752462">
        <w:rPr>
          <w:sz w:val="28"/>
        </w:rPr>
        <w:t>Главу 6 дополнить пунктом 7 следующего содержания: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 xml:space="preserve"> «7. Заработная плата работникам Учреждения выплачивается два раза в месяц: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>- аванс выплачивается 15 числа расчетного месяца;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>- окончательный расчет за отработанный месяц выплачивается 30 числа текущего месяца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2462">
        <w:rPr>
          <w:sz w:val="28"/>
          <w:szCs w:val="28"/>
        </w:rPr>
        <w:t>Способ выплаты заработной платы – безналичные перечисления на личные банковские карты сотрудников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2462">
        <w:rPr>
          <w:sz w:val="28"/>
          <w:szCs w:val="28"/>
        </w:rPr>
        <w:t>В день окончательного расчета за отработанный месяц администрация обязана выдать работнику расчетный листок, содержащий сведения о составных частях заработной платы, причитающейся ему за отработанный период, размерах и основаниях произведенных удержаний, а также об общей денежной сумме, подлежащей выплате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.</w:t>
      </w:r>
      <w:r w:rsidRPr="00752462">
        <w:rPr>
          <w:sz w:val="28"/>
          <w:szCs w:val="28"/>
        </w:rPr>
        <w:t xml:space="preserve"> 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</w:t>
      </w:r>
      <w:r w:rsidRPr="00752462">
        <w:rPr>
          <w:sz w:val="28"/>
          <w:szCs w:val="28"/>
        </w:rPr>
        <w:lastRenderedPageBreak/>
        <w:t>Федерации, иными федеральными законами и нормативными правовыми актами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52462">
        <w:rPr>
          <w:sz w:val="28"/>
          <w:szCs w:val="28"/>
        </w:rPr>
        <w:t xml:space="preserve">             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color w:val="000000"/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 (ст.142 Трудового кодекса РФ).</w:t>
      </w:r>
    </w:p>
    <w:p w:rsidR="00DB5DA6" w:rsidRDefault="00DB5DA6" w:rsidP="00752462">
      <w:pPr>
        <w:jc w:val="both"/>
        <w:rPr>
          <w:sz w:val="28"/>
        </w:rPr>
      </w:pPr>
    </w:p>
    <w:p w:rsidR="00FA3505" w:rsidRPr="00BB5C9C" w:rsidRDefault="00DB5DA6" w:rsidP="00BB5C9C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43DB7">
        <w:rPr>
          <w:sz w:val="28"/>
        </w:rPr>
        <w:t xml:space="preserve">      </w:t>
      </w:r>
      <w:r w:rsidR="00752462">
        <w:rPr>
          <w:sz w:val="28"/>
        </w:rPr>
        <w:t>2</w:t>
      </w:r>
      <w:r w:rsidR="00543DB7">
        <w:rPr>
          <w:sz w:val="28"/>
        </w:rPr>
        <w:t xml:space="preserve">. </w:t>
      </w:r>
      <w:r w:rsidR="003B6D4D" w:rsidRPr="00BB5C9C">
        <w:rPr>
          <w:sz w:val="28"/>
        </w:rPr>
        <w:tab/>
      </w:r>
      <w:r w:rsidR="008D1D29" w:rsidRPr="00BB5C9C">
        <w:rPr>
          <w:sz w:val="28"/>
        </w:rPr>
        <w:t>Настоящее решение напр</w:t>
      </w:r>
      <w:r w:rsidR="00FA3505" w:rsidRPr="00BB5C9C">
        <w:rPr>
          <w:sz w:val="28"/>
        </w:rPr>
        <w:t>авить главе сельского поселения «Хушенгинское» для подписания и обнародования.</w:t>
      </w:r>
    </w:p>
    <w:p w:rsidR="00543DB7" w:rsidRPr="00543DB7" w:rsidRDefault="00543DB7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52462">
        <w:rPr>
          <w:rFonts w:ascii="Times New Roman" w:hAnsi="Times New Roman" w:cs="Times New Roman"/>
          <w:sz w:val="28"/>
        </w:rPr>
        <w:t xml:space="preserve">   3</w:t>
      </w:r>
      <w:r w:rsidRPr="00543DB7">
        <w:rPr>
          <w:rFonts w:ascii="Times New Roman" w:hAnsi="Times New Roman" w:cs="Times New Roman"/>
          <w:sz w:val="28"/>
        </w:rPr>
        <w:t xml:space="preserve">. </w:t>
      </w:r>
      <w:r w:rsidRPr="00543DB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подписания Гла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B7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A3505" w:rsidRDefault="00FA3505" w:rsidP="00543DB7">
      <w:pPr>
        <w:jc w:val="both"/>
        <w:rPr>
          <w:sz w:val="28"/>
          <w:szCs w:val="28"/>
        </w:rPr>
      </w:pPr>
    </w:p>
    <w:p w:rsidR="00283C2C" w:rsidRDefault="00283C2C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207FB3" w:rsidRDefault="00207FB3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3B6D4D" w:rsidRDefault="003B6D4D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283C2C" w:rsidRDefault="00283C2C" w:rsidP="00A01BB3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 xml:space="preserve">Глава </w:t>
      </w:r>
      <w:proofErr w:type="gramStart"/>
      <w:r w:rsidR="00A01BB3">
        <w:rPr>
          <w:sz w:val="28"/>
          <w:szCs w:val="28"/>
        </w:rPr>
        <w:t>сельского</w:t>
      </w:r>
      <w:proofErr w:type="gramEnd"/>
      <w:r w:rsidR="00A01BB3">
        <w:rPr>
          <w:sz w:val="28"/>
          <w:szCs w:val="28"/>
        </w:rPr>
        <w:t xml:space="preserve"> </w:t>
      </w:r>
    </w:p>
    <w:p w:rsidR="001404CC" w:rsidRDefault="00283C2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>поселения «Хушенгинское» ___</w:t>
      </w:r>
      <w:r>
        <w:rPr>
          <w:sz w:val="28"/>
          <w:szCs w:val="28"/>
        </w:rPr>
        <w:t>_________</w:t>
      </w:r>
      <w:r w:rsidR="00752462">
        <w:rPr>
          <w:sz w:val="28"/>
          <w:szCs w:val="28"/>
        </w:rPr>
        <w:t>___________ И. А. Дубинина</w:t>
      </w: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sectPr w:rsidR="006961BC" w:rsidSect="00151176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76" w:rsidRDefault="00426C76">
      <w:r>
        <w:separator/>
      </w:r>
    </w:p>
  </w:endnote>
  <w:endnote w:type="continuationSeparator" w:id="0">
    <w:p w:rsidR="00426C76" w:rsidRDefault="0042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C76EAB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C76EAB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100D">
      <w:rPr>
        <w:rStyle w:val="a6"/>
        <w:noProof/>
      </w:rPr>
      <w:t>2</w: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76" w:rsidRDefault="00426C76">
      <w:r>
        <w:separator/>
      </w:r>
    </w:p>
  </w:footnote>
  <w:footnote w:type="continuationSeparator" w:id="0">
    <w:p w:rsidR="00426C76" w:rsidRDefault="00426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B7"/>
    <w:rsid w:val="000349A7"/>
    <w:rsid w:val="000426D6"/>
    <w:rsid w:val="000563B7"/>
    <w:rsid w:val="00064C80"/>
    <w:rsid w:val="00085E5F"/>
    <w:rsid w:val="000A3204"/>
    <w:rsid w:val="000A7B45"/>
    <w:rsid w:val="000B1CEC"/>
    <w:rsid w:val="000B43BF"/>
    <w:rsid w:val="000E5F23"/>
    <w:rsid w:val="000E74FA"/>
    <w:rsid w:val="000F3882"/>
    <w:rsid w:val="000F5331"/>
    <w:rsid w:val="001026C6"/>
    <w:rsid w:val="001404CC"/>
    <w:rsid w:val="0014095D"/>
    <w:rsid w:val="00151176"/>
    <w:rsid w:val="001603A6"/>
    <w:rsid w:val="00166CB2"/>
    <w:rsid w:val="00170FBE"/>
    <w:rsid w:val="001724F3"/>
    <w:rsid w:val="0017782E"/>
    <w:rsid w:val="001938A1"/>
    <w:rsid w:val="001A407A"/>
    <w:rsid w:val="001B100D"/>
    <w:rsid w:val="001B7AA4"/>
    <w:rsid w:val="001C6766"/>
    <w:rsid w:val="001D6F8C"/>
    <w:rsid w:val="0020257F"/>
    <w:rsid w:val="00207FB3"/>
    <w:rsid w:val="00220DB3"/>
    <w:rsid w:val="002228FD"/>
    <w:rsid w:val="00226EF6"/>
    <w:rsid w:val="00255454"/>
    <w:rsid w:val="002575B7"/>
    <w:rsid w:val="0027394B"/>
    <w:rsid w:val="00273967"/>
    <w:rsid w:val="00275337"/>
    <w:rsid w:val="00277C3F"/>
    <w:rsid w:val="0028209E"/>
    <w:rsid w:val="00283C2C"/>
    <w:rsid w:val="002B2808"/>
    <w:rsid w:val="002C013D"/>
    <w:rsid w:val="002C19D6"/>
    <w:rsid w:val="002C1C12"/>
    <w:rsid w:val="002C3999"/>
    <w:rsid w:val="002C6167"/>
    <w:rsid w:val="002D211E"/>
    <w:rsid w:val="002F02DD"/>
    <w:rsid w:val="002F27AE"/>
    <w:rsid w:val="002F2DB1"/>
    <w:rsid w:val="002F3742"/>
    <w:rsid w:val="003349C0"/>
    <w:rsid w:val="00345D0B"/>
    <w:rsid w:val="003679CA"/>
    <w:rsid w:val="0037222D"/>
    <w:rsid w:val="003815DC"/>
    <w:rsid w:val="003A068D"/>
    <w:rsid w:val="003A1E1A"/>
    <w:rsid w:val="003B5A5D"/>
    <w:rsid w:val="003B6D4D"/>
    <w:rsid w:val="003C519B"/>
    <w:rsid w:val="003D2BDB"/>
    <w:rsid w:val="003D3FC1"/>
    <w:rsid w:val="004173DB"/>
    <w:rsid w:val="00426C76"/>
    <w:rsid w:val="00435229"/>
    <w:rsid w:val="00437322"/>
    <w:rsid w:val="004374C1"/>
    <w:rsid w:val="004406AF"/>
    <w:rsid w:val="00440E9C"/>
    <w:rsid w:val="00453391"/>
    <w:rsid w:val="0045449A"/>
    <w:rsid w:val="004607AB"/>
    <w:rsid w:val="00485902"/>
    <w:rsid w:val="004A6CE7"/>
    <w:rsid w:val="004E7EF6"/>
    <w:rsid w:val="004F595B"/>
    <w:rsid w:val="00543DB7"/>
    <w:rsid w:val="005671BF"/>
    <w:rsid w:val="005920CC"/>
    <w:rsid w:val="00593FD3"/>
    <w:rsid w:val="00597277"/>
    <w:rsid w:val="005A02C1"/>
    <w:rsid w:val="005B29EB"/>
    <w:rsid w:val="005C277D"/>
    <w:rsid w:val="005C5DDA"/>
    <w:rsid w:val="005D0D6D"/>
    <w:rsid w:val="005D120E"/>
    <w:rsid w:val="005E3A24"/>
    <w:rsid w:val="005E3CBE"/>
    <w:rsid w:val="005E4BA0"/>
    <w:rsid w:val="00604FD6"/>
    <w:rsid w:val="00660210"/>
    <w:rsid w:val="00676FDF"/>
    <w:rsid w:val="00687F83"/>
    <w:rsid w:val="006961BC"/>
    <w:rsid w:val="006A2ACE"/>
    <w:rsid w:val="006A44FB"/>
    <w:rsid w:val="006D040C"/>
    <w:rsid w:val="00704CDD"/>
    <w:rsid w:val="00752462"/>
    <w:rsid w:val="00760E88"/>
    <w:rsid w:val="007A5CFB"/>
    <w:rsid w:val="007D3047"/>
    <w:rsid w:val="007F4979"/>
    <w:rsid w:val="008047CF"/>
    <w:rsid w:val="00810FFB"/>
    <w:rsid w:val="00834CC4"/>
    <w:rsid w:val="00837E52"/>
    <w:rsid w:val="008444B9"/>
    <w:rsid w:val="008762DA"/>
    <w:rsid w:val="008800F3"/>
    <w:rsid w:val="00881C61"/>
    <w:rsid w:val="00894672"/>
    <w:rsid w:val="008B2F54"/>
    <w:rsid w:val="008C05EA"/>
    <w:rsid w:val="008D1D29"/>
    <w:rsid w:val="008E3ACA"/>
    <w:rsid w:val="00902BDA"/>
    <w:rsid w:val="00902C7E"/>
    <w:rsid w:val="00902F52"/>
    <w:rsid w:val="00906651"/>
    <w:rsid w:val="009214DB"/>
    <w:rsid w:val="00925244"/>
    <w:rsid w:val="00927FEA"/>
    <w:rsid w:val="00945D8D"/>
    <w:rsid w:val="00953834"/>
    <w:rsid w:val="00957D4D"/>
    <w:rsid w:val="0096642D"/>
    <w:rsid w:val="00980E08"/>
    <w:rsid w:val="009851EE"/>
    <w:rsid w:val="00985C9F"/>
    <w:rsid w:val="00997C41"/>
    <w:rsid w:val="009C11D6"/>
    <w:rsid w:val="009D0077"/>
    <w:rsid w:val="00A0111F"/>
    <w:rsid w:val="00A01BB3"/>
    <w:rsid w:val="00A16BD8"/>
    <w:rsid w:val="00A2536F"/>
    <w:rsid w:val="00A67919"/>
    <w:rsid w:val="00A71203"/>
    <w:rsid w:val="00A71562"/>
    <w:rsid w:val="00A75ADF"/>
    <w:rsid w:val="00A82B02"/>
    <w:rsid w:val="00AA0E20"/>
    <w:rsid w:val="00AA3279"/>
    <w:rsid w:val="00AB356B"/>
    <w:rsid w:val="00B06DF2"/>
    <w:rsid w:val="00B1287A"/>
    <w:rsid w:val="00B36F9F"/>
    <w:rsid w:val="00B41B70"/>
    <w:rsid w:val="00B66D25"/>
    <w:rsid w:val="00B854A9"/>
    <w:rsid w:val="00B91548"/>
    <w:rsid w:val="00BB5C9C"/>
    <w:rsid w:val="00BB621C"/>
    <w:rsid w:val="00BC68A6"/>
    <w:rsid w:val="00BD0EBD"/>
    <w:rsid w:val="00BE0CF2"/>
    <w:rsid w:val="00BE5130"/>
    <w:rsid w:val="00C039E9"/>
    <w:rsid w:val="00C138C0"/>
    <w:rsid w:val="00C33D5B"/>
    <w:rsid w:val="00C502F5"/>
    <w:rsid w:val="00C51427"/>
    <w:rsid w:val="00C63ACF"/>
    <w:rsid w:val="00C75743"/>
    <w:rsid w:val="00C76EAB"/>
    <w:rsid w:val="00C82127"/>
    <w:rsid w:val="00CA4C3F"/>
    <w:rsid w:val="00CB3212"/>
    <w:rsid w:val="00CB6A44"/>
    <w:rsid w:val="00CD1364"/>
    <w:rsid w:val="00CD4B12"/>
    <w:rsid w:val="00CF4FCE"/>
    <w:rsid w:val="00D20350"/>
    <w:rsid w:val="00D23475"/>
    <w:rsid w:val="00D722BC"/>
    <w:rsid w:val="00D8440A"/>
    <w:rsid w:val="00D925E8"/>
    <w:rsid w:val="00D93A3B"/>
    <w:rsid w:val="00DA0725"/>
    <w:rsid w:val="00DB14DF"/>
    <w:rsid w:val="00DB5DA6"/>
    <w:rsid w:val="00DB7179"/>
    <w:rsid w:val="00DD70F6"/>
    <w:rsid w:val="00E06691"/>
    <w:rsid w:val="00E071AA"/>
    <w:rsid w:val="00E1668F"/>
    <w:rsid w:val="00E20606"/>
    <w:rsid w:val="00E2674E"/>
    <w:rsid w:val="00E31CB6"/>
    <w:rsid w:val="00E33608"/>
    <w:rsid w:val="00E35197"/>
    <w:rsid w:val="00E4211A"/>
    <w:rsid w:val="00E45E05"/>
    <w:rsid w:val="00E57D89"/>
    <w:rsid w:val="00E66CED"/>
    <w:rsid w:val="00E76550"/>
    <w:rsid w:val="00E805F4"/>
    <w:rsid w:val="00EE3615"/>
    <w:rsid w:val="00EF2A2D"/>
    <w:rsid w:val="00F04E82"/>
    <w:rsid w:val="00F11DA9"/>
    <w:rsid w:val="00F42914"/>
    <w:rsid w:val="00F50985"/>
    <w:rsid w:val="00F54AB9"/>
    <w:rsid w:val="00F616A4"/>
    <w:rsid w:val="00F8561D"/>
    <w:rsid w:val="00F907D4"/>
    <w:rsid w:val="00FA3505"/>
    <w:rsid w:val="00FA40CD"/>
    <w:rsid w:val="00FC4B04"/>
    <w:rsid w:val="00FE1A71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782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3B6D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511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1176"/>
  </w:style>
  <w:style w:type="paragraph" w:customStyle="1" w:styleId="ConsNormal">
    <w:name w:val="ConsNormal"/>
    <w:rsid w:val="00543D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unhideWhenUsed/>
    <w:rsid w:val="00C82127"/>
    <w:rPr>
      <w:color w:val="0000FF"/>
      <w:u w:val="single"/>
    </w:rPr>
  </w:style>
  <w:style w:type="paragraph" w:customStyle="1" w:styleId="ConsPlusNonformat">
    <w:name w:val="ConsPlusNonformat"/>
    <w:uiPriority w:val="99"/>
    <w:rsid w:val="006961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5795-6F81-4493-A549-98B1153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Хушенгинское»</vt:lpstr>
    </vt:vector>
  </TitlesOfParts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Хушенгинское»</dc:title>
  <dc:creator>хо</dc:creator>
  <cp:lastModifiedBy>Windows User</cp:lastModifiedBy>
  <cp:revision>3</cp:revision>
  <cp:lastPrinted>2014-03-11T03:00:00Z</cp:lastPrinted>
  <dcterms:created xsi:type="dcterms:W3CDTF">2021-05-20T09:06:00Z</dcterms:created>
  <dcterms:modified xsi:type="dcterms:W3CDTF">2021-07-07T04:55:00Z</dcterms:modified>
</cp:coreProperties>
</file>